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276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CARMENZA MORENO JIME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0.41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7 34 36 BR 20 DE JULI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58625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56.098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60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0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6.24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30.342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38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9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.10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88.904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5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63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76.46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4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6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75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9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1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.2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2.53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9.09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29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6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3.84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60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3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9.07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83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7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6.57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10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1.6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1.50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2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76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8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7.16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40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6.3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9.09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51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4.6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9.02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68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3.38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9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.47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2.2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6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5.99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8.04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0.2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4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0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0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3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6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6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2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4.82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6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2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0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5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9.24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2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3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8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2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2.66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1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08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2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7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9.99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6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7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0,2001,2002,2003,2004,2005,2006,2007,2008,2009,2010,2011,2012,2013,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9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462.943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38.133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98.39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3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0.6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8.98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462.943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